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A18" w:rsidRPr="00D65A18" w:rsidRDefault="00D65A18" w:rsidP="00D65A18">
      <w:pPr>
        <w:tabs>
          <w:tab w:val="left" w:pos="1210"/>
        </w:tabs>
        <w:spacing w:after="0" w:line="480" w:lineRule="auto"/>
        <w:rPr>
          <w:rFonts w:ascii="Arial" w:eastAsia="Calibri" w:hAnsi="Arial" w:cs="Arial"/>
        </w:rPr>
      </w:pPr>
      <w:bookmarkStart w:id="0" w:name="_Hlk1319893"/>
      <w:r w:rsidRPr="00D65A18">
        <w:rPr>
          <w:rFonts w:ascii="Arial" w:eastAsia="Calibri" w:hAnsi="Arial" w:cs="Arial"/>
          <w:b/>
        </w:rPr>
        <w:t>S5 Table. Cross-cohort concordant global gene expression changes</w:t>
      </w:r>
      <w:r w:rsidRPr="00D65A18">
        <w:rPr>
          <w:rFonts w:ascii="Arial" w:eastAsia="Calibri" w:hAnsi="Arial" w:cs="Arial"/>
        </w:rPr>
        <w:t xml:space="preserve">, </w:t>
      </w:r>
      <w:r w:rsidRPr="00D65A18">
        <w:rPr>
          <w:rFonts w:ascii="Arial" w:eastAsia="Calibri" w:hAnsi="Arial" w:cs="Arial"/>
          <w:b/>
        </w:rPr>
        <w:t xml:space="preserve">mRNA measurements by microarray in the </w:t>
      </w:r>
      <w:r w:rsidRPr="00D65A18">
        <w:rPr>
          <w:rFonts w:ascii="Arial" w:eastAsia="Calibri" w:hAnsi="Arial" w:cs="Arial"/>
          <w:b/>
          <w:i/>
        </w:rPr>
        <w:t>A-S</w:t>
      </w:r>
      <w:r w:rsidRPr="00D65A18">
        <w:rPr>
          <w:rFonts w:ascii="Arial" w:eastAsia="Calibri" w:hAnsi="Arial" w:cs="Arial"/>
          <w:b/>
        </w:rPr>
        <w:t xml:space="preserve"> and </w:t>
      </w:r>
      <w:r w:rsidRPr="00D65A18">
        <w:rPr>
          <w:rFonts w:ascii="Arial" w:eastAsia="Calibri" w:hAnsi="Arial" w:cs="Arial"/>
          <w:b/>
          <w:i/>
        </w:rPr>
        <w:t>S-R</w:t>
      </w:r>
      <w:r w:rsidRPr="00D65A18">
        <w:rPr>
          <w:rFonts w:ascii="Arial" w:eastAsia="Calibri" w:hAnsi="Arial" w:cs="Arial"/>
          <w:b/>
        </w:rPr>
        <w:t xml:space="preserve"> cohorts, Responder and R/NR datasets.</w:t>
      </w:r>
      <w:r w:rsidRPr="00D65A18">
        <w:rPr>
          <w:rFonts w:ascii="Arial" w:eastAsia="Calibri" w:hAnsi="Arial" w:cs="Arial"/>
        </w:rPr>
        <w:t xml:space="preserve"> (P &lt;0.05 in each cohort).</w:t>
      </w:r>
    </w:p>
    <w:tbl>
      <w:tblPr>
        <w:tblW w:w="14175" w:type="dxa"/>
        <w:jc w:val="center"/>
        <w:tblLook w:val="04A0" w:firstRow="1" w:lastRow="0" w:firstColumn="1" w:lastColumn="0" w:noHBand="0" w:noVBand="1"/>
      </w:tblPr>
      <w:tblGrid>
        <w:gridCol w:w="958"/>
        <w:gridCol w:w="957"/>
        <w:gridCol w:w="934"/>
        <w:gridCol w:w="882"/>
        <w:gridCol w:w="912"/>
        <w:gridCol w:w="852"/>
        <w:gridCol w:w="897"/>
        <w:gridCol w:w="867"/>
        <w:gridCol w:w="792"/>
        <w:gridCol w:w="882"/>
        <w:gridCol w:w="942"/>
        <w:gridCol w:w="837"/>
        <w:gridCol w:w="942"/>
        <w:gridCol w:w="942"/>
        <w:gridCol w:w="927"/>
        <w:gridCol w:w="867"/>
      </w:tblGrid>
      <w:tr w:rsidR="00927F0E" w:rsidRPr="00927F0E" w:rsidTr="00F81F51">
        <w:trPr>
          <w:trHeight w:val="288"/>
          <w:jc w:val="center"/>
        </w:trPr>
        <w:tc>
          <w:tcPr>
            <w:tcW w:w="20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27F0E" w:rsidRPr="00927F0E" w:rsidRDefault="00927F0E" w:rsidP="00F81F51">
            <w:pPr>
              <w:spacing w:after="0" w:line="220" w:lineRule="exac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27F0E">
              <w:rPr>
                <w:rFonts w:ascii="Arial" w:eastAsia="Times New Roman" w:hAnsi="Arial" w:cs="Arial"/>
                <w:b/>
                <w:color w:val="000000"/>
              </w:rPr>
              <w:t>R</w:t>
            </w:r>
          </w:p>
        </w:tc>
        <w:tc>
          <w:tcPr>
            <w:tcW w:w="12157" w:type="dxa"/>
            <w:gridSpan w:val="14"/>
            <w:tcBorders>
              <w:top w:val="single" w:sz="12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F0E" w:rsidRPr="00927F0E" w:rsidRDefault="00927F0E" w:rsidP="00F81F51">
            <w:pPr>
              <w:spacing w:after="0" w:line="220" w:lineRule="exac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27F0E">
              <w:rPr>
                <w:rFonts w:ascii="Arial" w:eastAsia="Times New Roman" w:hAnsi="Arial" w:cs="Arial"/>
                <w:b/>
                <w:color w:val="000000"/>
              </w:rPr>
              <w:t>R/NR</w:t>
            </w:r>
          </w:p>
        </w:tc>
      </w:tr>
      <w:tr w:rsidR="00927F0E" w:rsidRPr="00927F0E" w:rsidTr="00533561">
        <w:trPr>
          <w:trHeight w:val="288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F0E" w:rsidRPr="00927F0E" w:rsidRDefault="00927F0E" w:rsidP="00533561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7F0E">
              <w:rPr>
                <w:rFonts w:ascii="Arial" w:eastAsia="Times New Roman" w:hAnsi="Arial" w:cs="Arial"/>
                <w:b/>
                <w:color w:val="000000"/>
              </w:rPr>
              <w:t>Up-regulate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000000" w:fill="F2F2F2"/>
            <w:noWrap/>
            <w:vAlign w:val="center"/>
          </w:tcPr>
          <w:p w:rsidR="00927F0E" w:rsidRPr="00927F0E" w:rsidRDefault="00927F0E" w:rsidP="00533561">
            <w:pPr>
              <w:spacing w:after="0" w:line="220" w:lineRule="exac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27F0E">
              <w:rPr>
                <w:rFonts w:ascii="Arial" w:eastAsia="Times New Roman" w:hAnsi="Arial" w:cs="Arial"/>
                <w:b/>
                <w:color w:val="000000"/>
              </w:rPr>
              <w:t>Down-regulated</w:t>
            </w:r>
          </w:p>
        </w:tc>
        <w:tc>
          <w:tcPr>
            <w:tcW w:w="5981" w:type="dxa"/>
            <w:gridSpan w:val="7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F0E" w:rsidRPr="00927F0E" w:rsidRDefault="00927F0E" w:rsidP="00533561">
            <w:pPr>
              <w:spacing w:after="0" w:line="220" w:lineRule="exac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27F0E">
              <w:rPr>
                <w:rFonts w:ascii="Arial" w:eastAsia="Times New Roman" w:hAnsi="Arial" w:cs="Arial"/>
                <w:b/>
                <w:color w:val="000000"/>
              </w:rPr>
              <w:t>Upregulated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27F0E" w:rsidRPr="00927F0E" w:rsidRDefault="00927F0E" w:rsidP="00533561">
            <w:pPr>
              <w:spacing w:after="0" w:line="220" w:lineRule="exac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27F0E">
              <w:rPr>
                <w:rFonts w:ascii="Arial" w:eastAsia="Times New Roman" w:hAnsi="Arial" w:cs="Arial"/>
                <w:b/>
                <w:color w:val="000000"/>
              </w:rPr>
              <w:t>Downregulated</w:t>
            </w: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LS2CR11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KAP5</w:t>
            </w:r>
          </w:p>
        </w:tc>
        <w:tc>
          <w:tcPr>
            <w:tcW w:w="910" w:type="dxa"/>
            <w:tcBorders>
              <w:top w:val="single" w:sz="12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2BP1</w:t>
            </w: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HORDC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FTO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OC401-</w:t>
            </w:r>
          </w:p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39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IGY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HISA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YEATS4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AA1</w:t>
            </w:r>
          </w:p>
        </w:tc>
        <w:tc>
          <w:tcPr>
            <w:tcW w:w="9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CNT1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ESCO2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KRT15</w:t>
            </w:r>
          </w:p>
        </w:tc>
        <w:tc>
          <w:tcPr>
            <w:tcW w:w="9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MOBKL2C</w:t>
            </w:r>
          </w:p>
        </w:tc>
        <w:tc>
          <w:tcPr>
            <w:tcW w:w="90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RC3H2</w:t>
            </w:r>
          </w:p>
        </w:tc>
        <w:tc>
          <w:tcPr>
            <w:tcW w:w="84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MEM51</w:t>
            </w: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RHGAP2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RPC4</w:t>
            </w: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BHD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HPT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FUNDC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OC4-</w:t>
            </w:r>
          </w:p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4055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ION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HPRH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YWHAG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ATF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CT6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ESPL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AD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MRTO4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RCAN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MEM90B</w:t>
            </w: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BCL2A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19orf33</w:t>
            </w: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CADM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KM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GALNTL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OC64-</w:t>
            </w:r>
          </w:p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567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KI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IRT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ZBED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CAD1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DC14B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EXTL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AMB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MSTO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RDBP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NMD</w:t>
            </w: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BMP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21orf93</w:t>
            </w: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CN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LDN1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GAS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OC64-</w:t>
            </w:r>
          </w:p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690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LA2G4F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IRT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ZBTB1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CE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DC25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FAH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ENG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MTMR3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RGS1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NNI3</w:t>
            </w: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10orf1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CDC1-</w:t>
            </w:r>
          </w:p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44A</w:t>
            </w: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CSL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LDND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GHR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SM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LAG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LC16A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ZBTB26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CER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DH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FAM22F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EPREL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MUSTN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RGS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NNT1</w:t>
            </w: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1orf11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ENPH</w:t>
            </w: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DAM1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LG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GIMAP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YPLA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LCL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LC27A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ZBTB4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CPL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DK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FARP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GI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MXRA5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RP11-529I10.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OP2A</w:t>
            </w: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5orf2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OX6A1</w:t>
            </w: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LDH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LPX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GLRX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YPLAL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LN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LC35F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ZC3H6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CTN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DK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FBXO1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HB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1L4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RRA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PM3</w:t>
            </w: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8orf1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TXN3</w:t>
            </w: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MN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MC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GNG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YRM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MP2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LC38A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ZFP11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CTR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DKN2BA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FCRLB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IMK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NDE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RSPH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PX2</w:t>
            </w: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CDC11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DAB2IP</w:t>
            </w: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NKRD13C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OG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GPBP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YRM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MPC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LC7A-</w:t>
            </w:r>
          </w:p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6O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ZMPST-</w:t>
            </w:r>
          </w:p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E2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FFX-LysX-5_a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ENP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FDXR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OC10012-</w:t>
            </w:r>
          </w:p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809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NEK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RUNDC3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SXIP1</w:t>
            </w: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CDC14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DIAPH1</w:t>
            </w: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NKRD2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OL28A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GPN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MAF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NMA6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MURF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ZNF13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KAP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ENPI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FERMT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OC10013-</w:t>
            </w:r>
          </w:p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050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NF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RWDD2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SPAN5</w:t>
            </w: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D300A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EGLN3</w:t>
            </w: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NO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OLEC1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GPR14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MAMDC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OLR2I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NRNP2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ZNF14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LDH3A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EP5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FLJ3905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OC10013-</w:t>
            </w:r>
          </w:p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096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NFX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100A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STA3</w:t>
            </w: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PSF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FLJ39080</w:t>
            </w: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PPL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OMMD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GPR2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MBLAC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PP1R15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NX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ZNF17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LPK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ETP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FLJ3908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OC10013-</w:t>
            </w:r>
          </w:p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103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NOTCH2NL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APS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UBE2T</w:t>
            </w: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SA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FUCA2</w:t>
            </w: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QP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OPB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GPRC5B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MCF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PP1R1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P14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ZNF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MAC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HAF1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FLJ9075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OC10021-</w:t>
            </w:r>
          </w:p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647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NPC1L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CN3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UBR1</w:t>
            </w: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Xorf6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GAS7</w:t>
            </w: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RL5A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OQ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GSDMC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MCM3A-</w:t>
            </w:r>
          </w:p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AS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PP6C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P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ZNF236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NLN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HD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FN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OC14448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NPPB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ERGEF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UCK2</w:t>
            </w: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YP39A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IPO9</w:t>
            </w: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RT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ORI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HADHB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MCM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RELID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PHKAP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ZNF25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PEX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HEK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FREQ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OC15274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NPR3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ERPINE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UCN</w:t>
            </w: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DDHD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IRAK4</w:t>
            </w: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SB1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OX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HCG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MED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RKR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RP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ZNF25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PLP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HMP4B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FUCA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OC15911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NSUN4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ETD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UGGT1</w:t>
            </w: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lastRenderedPageBreak/>
              <w:t>DDX1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KIAA0746</w:t>
            </w: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TAD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OX1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HDGF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MLPH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RNP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TAG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ZNF26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POA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KAP2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FZR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OC25602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NTS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GK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UNC13C</w:t>
            </w: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DHFRL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KLF16</w:t>
            </w: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TP5C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OX5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HEATR5A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MOBKL1A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RRG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TEAP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ZNF30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POL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KAP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GABRD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OC28399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NUDT5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GK26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VTI1B</w:t>
            </w: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DMGDH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KP1</w:t>
            </w: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TP5G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OX7B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HELQ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MRO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S1TP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TT3B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ZNF31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RHGAP-</w:t>
            </w:r>
          </w:p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11A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KAP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GAFA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OC28411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OCLN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GSH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VTN</w:t>
            </w: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EGF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MTK2</w:t>
            </w: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TP5I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OX7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HEY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MRPL4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SMA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TXBP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ZNF33B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RMC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LTCL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GARNL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OC28457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ODC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GT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WBSCR17</w:t>
            </w: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EZH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OXHD1</w:t>
            </w: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TP5J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PA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HIBCH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MRPL4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TDSS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UCLA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ZNF38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RPC5L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NTD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GAR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OC28488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OGDHL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H2D4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WDR66</w:t>
            </w: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FAM168A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UZP1</w:t>
            </w: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TPBD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PNE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HIF1A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MRPL5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TGER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YT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ZNF38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SPM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OL18A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GINS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OC28542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ORAI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H3GL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WDR69</w:t>
            </w: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FEZ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MCM2</w:t>
            </w: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BBS1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REBB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HINT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MRPS2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TGES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AF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ZNF44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TP6V1E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OL1A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GNG1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OC33980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ORMDL3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H3GLB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WFDC3</w:t>
            </w: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GALNTL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MEX3D</w:t>
            </w: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BCAR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HISPPD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MTERFD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TGR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ARDBP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ZNF49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TRNL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OL22A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GNL3L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OC33989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proofErr w:type="spellStart"/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OSTalpha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H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WHSC1</w:t>
            </w: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GAS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MSR1</w:t>
            </w: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BCL2L1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TAGE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HIST3H2A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MTF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RAB1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CEAL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ZNF57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BFSP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OLEC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GPR3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OC33992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CBP3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IRP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XPO4</w:t>
            </w: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GSTM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NR4A1</w:t>
            </w: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BCL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TR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HMGB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MTSS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RAB33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HAP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ZNF585A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BGN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OQ10B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GPR3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OC34010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DCL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LC35F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YIF1A</w:t>
            </w: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GTF2IRD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AFAH-</w:t>
            </w:r>
          </w:p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1B2</w:t>
            </w: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BMI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Xorf2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HPGDS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MYL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RAP2C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HNSL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ZNF62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BIRC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PNE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GPR8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OC40045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DE8B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LC43A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ZMYND12</w:t>
            </w: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HMGCLL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RKCA</w:t>
            </w: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BMPER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DE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HSPB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MYLK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RB1CC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HUMPD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ZNF706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BMP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RIP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GPX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OC40131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DE9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LC4A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ZMYND17</w:t>
            </w: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HSD17B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RQCD1</w:t>
            </w: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BRMS1L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DJB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IER3IP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MYST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RBM12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JP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ZNF78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BUB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SMD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GTSE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OC43999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DK3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LC9A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ZNF259P</w:t>
            </w: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IGSF1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1PR2</w:t>
            </w: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BTBD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DPY19L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IL6R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1L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RBMX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KTL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ZNF82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10orf11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SPG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HAPLN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OC5114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DLIM7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MAD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ZNF483</w:t>
            </w: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KDM6A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AMD14</w:t>
            </w: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BTBD1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DPYSL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ITGB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NCOA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RET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MEM18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ZNF9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10orf6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TA-216E10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hCG_204-</w:t>
            </w:r>
          </w:p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520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OC54147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ENK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MOC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ZNF625</w:t>
            </w: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KLHL2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ELI</w:t>
            </w: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11orf4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DS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ITK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NDUFA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RFXAP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PRKB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11orf5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TGF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HERC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OC64373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FKL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PC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ZNF142</w:t>
            </w: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OC10012-</w:t>
            </w:r>
          </w:p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828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IPA1L3</w:t>
            </w: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11orf8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EBAG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KAT2B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NDUFAB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RG9MTD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RD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11orf6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UX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HEXB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OC64392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HF21B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NC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ZNF404</w:t>
            </w: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OC145-</w:t>
            </w:r>
          </w:p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82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MAD2</w:t>
            </w: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12orf3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EFHA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KCNJ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NDUFB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RHBDD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RMT61B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14orf12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WH4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HIST1H-</w:t>
            </w:r>
          </w:p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2BA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OC64658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HTF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NCAIP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OC73-</w:t>
            </w:r>
          </w:p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188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TAG3L4</w:t>
            </w: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13orf3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EFHA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KGFLP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NDUFB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RHOT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SHZ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14orf18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YLC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HMGA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OC72791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LCD4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NRPN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MTERFD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FDP2</w:t>
            </w: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15orf6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EID2B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KIAA052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NDUFB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RIC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SPYL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14orf3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YP19A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HMGB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OC73122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LCE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OCS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MTHFD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GFB2</w:t>
            </w: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16orf5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EIF1AX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KIAA089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NDUFB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RIOK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TC3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14orf5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YP2C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HOMER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OC8169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LEKHA8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OHLH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LAD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MEM165</w:t>
            </w: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16orf5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ENOSF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KIAA101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NDUFB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RNF16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TC7B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16orf7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YP51A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HPD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OXL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LEKHG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PC2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lastRenderedPageBreak/>
              <w:t>NHEJ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RPM1</w:t>
            </w: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18orf5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ENPP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KIAA114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NDUFB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RNL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UBA3D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16orf8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DAK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HSPA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RP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LEKHH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PINT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NUDT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SXIP1</w:t>
            </w: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1orf18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EPS1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KIAA126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NDUFB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RPL1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USC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19orf5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DAP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HTRA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RRC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LX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PTAN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HACTR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SPAN17</w:t>
            </w: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20orf17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ESRR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KIAA146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NDUFS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RPL2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XNL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1orf13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DCBLD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IFI27L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RRC2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MEPA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RPK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KD1L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VTI1B</w:t>
            </w: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20orf2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EXPH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KL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NHLRC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RPL2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UBA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1orf2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DDA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IF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RRC5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MS2L5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RPX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PP6C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21orf8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FAM104B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KLHL1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NKAP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RPL3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UBE2B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1orf23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DDAH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INPP5F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RRC7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OLQ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SH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RELID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2orf4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FAM124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KLRK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NKIRAS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RPL37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UBE2D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1orf9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DDR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IPO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TBP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OLR1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T7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RBM4B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3orf4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FAM127B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KRIT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NNT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RPL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UBE2E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20orf5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DDX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IQCD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UZP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PFIA3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T8SIA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EC16B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4orf3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FAM162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ACTB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NR2C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RPS1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UBE2K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20orf9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DECR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IQGAP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YA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PP1R7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TAG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LC26A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7orf7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FAM175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CORL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NR3C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RPS17P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UBR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5orf4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DEPDC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IRAK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MAGEA1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RC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TC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LC38A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8orf3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FAM179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DB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NRXN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RRM2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UCKL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7orf5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DFF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JAZF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MAGED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RELID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TGC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LC41A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8orf4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FAM63B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IN7C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NUDT1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RSBN1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UHRF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8orf5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DGCR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KCNC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MAP1LC3C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REP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TK17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MAR-</w:t>
            </w:r>
          </w:p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AD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A1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FAM8A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OC10013-</w:t>
            </w:r>
          </w:p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151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NUP4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RWDD4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UQCRB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9orf1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DIAPH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KCNJ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MAP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RMT1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USD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PATA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ACNB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FBXL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OC10013-</w:t>
            </w:r>
          </w:p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241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OTUD6B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RYR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UQCRFS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9orf3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DIRAS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KCNQ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MAS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RSS35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YTL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YCP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ACYBP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FDX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OC153-</w:t>
            </w:r>
          </w:p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34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2RY1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CGB1D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VBP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ALU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DLGAP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KCTD1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MCM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TPN4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ACC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CEAL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APZA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FGFBP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OC157-</w:t>
            </w:r>
          </w:p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38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ATZ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CML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VDAC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AMK2N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DN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KCTD1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MELK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TTG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AS1R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LR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CDC11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FKBP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OC255-</w:t>
            </w:r>
          </w:p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51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CF1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CN1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VWA3A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ARHSP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DOK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KDELR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MFI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XDN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GOLN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RIM4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CPG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FKT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OC283-</w:t>
            </w:r>
          </w:p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58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CTK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CN7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WDR51B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ASC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DT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KIAA022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MGAT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QPCT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HBS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UBD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D5L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FLJ3171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OC28-</w:t>
            </w:r>
          </w:p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605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EBP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DCBP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WDSUB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ASQ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E2F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KIAA055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MGC275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RAB15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HY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ZDHHC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DKN1B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FLJ3664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OC28-</w:t>
            </w:r>
          </w:p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617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EG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DR39U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WNT5A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BLN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ELF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KIAA153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MGC429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RAB3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K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ZNF13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ECR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FMR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OC34-</w:t>
            </w:r>
          </w:p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054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FAS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EPP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WWOX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CDC1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ENC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KIF1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MIF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RAD54L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MED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ZNF14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000000" w:fill="F2F2F2"/>
            <w:noWrap/>
            <w:vAlign w:val="center"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EL</w:t>
            </w:r>
          </w:p>
        </w:tc>
        <w:tc>
          <w:tcPr>
            <w:tcW w:w="8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FNDC5</w:t>
            </w:r>
          </w:p>
        </w:tc>
        <w:tc>
          <w:tcPr>
            <w:tcW w:w="8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OC38-</w:t>
            </w:r>
          </w:p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8387</w:t>
            </w:r>
          </w:p>
        </w:tc>
        <w:tc>
          <w:tcPr>
            <w:tcW w:w="8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FKFB3</w:t>
            </w:r>
          </w:p>
        </w:tc>
        <w:tc>
          <w:tcPr>
            <w:tcW w:w="8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GMS1</w:t>
            </w:r>
          </w:p>
        </w:tc>
        <w:tc>
          <w:tcPr>
            <w:tcW w:w="8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WWP1</w:t>
            </w:r>
          </w:p>
        </w:tc>
        <w:tc>
          <w:tcPr>
            <w:tcW w:w="7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CDC125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ENOX2</w:t>
            </w: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KIF4A</w:t>
            </w:r>
          </w:p>
        </w:tc>
        <w:tc>
          <w:tcPr>
            <w:tcW w:w="918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MKI67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RANBP1</w:t>
            </w:r>
          </w:p>
        </w:tc>
        <w:tc>
          <w:tcPr>
            <w:tcW w:w="903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MEM127</w:t>
            </w:r>
          </w:p>
        </w:tc>
        <w:tc>
          <w:tcPr>
            <w:tcW w:w="845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</w:tr>
      <w:tr w:rsidR="00D87ABD" w:rsidRPr="00927F0E" w:rsidTr="00B54D7C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lastRenderedPageBreak/>
              <w:t>ZNF40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noWrap/>
            <w:vAlign w:val="center"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HDH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FPGT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LOC38-</w:t>
            </w:r>
          </w:p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983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IG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SH3KBP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XYLT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CDC9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EPR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KIF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MND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RASL11B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27F0E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MEM185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27F0E" w:rsidRPr="00927F0E" w:rsidRDefault="00927F0E" w:rsidP="00B54D7C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</w:tr>
      <w:tr w:rsidR="00927F0E" w:rsidRPr="00927F0E" w:rsidTr="003204DB">
        <w:trPr>
          <w:trHeight w:val="288"/>
          <w:jc w:val="center"/>
        </w:trPr>
        <w:tc>
          <w:tcPr>
            <w:tcW w:w="1417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F0E" w:rsidRPr="00927F0E" w:rsidRDefault="00927F0E" w:rsidP="00927F0E">
            <w:pPr>
              <w:spacing w:after="0" w:line="220" w:lineRule="exac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27F0E">
              <w:rPr>
                <w:rFonts w:ascii="Arial" w:eastAsia="Times New Roman" w:hAnsi="Arial" w:cs="Arial"/>
                <w:b/>
                <w:color w:val="000000"/>
              </w:rPr>
              <w:t>Ns (concordant changes/total changes)</w:t>
            </w:r>
          </w:p>
        </w:tc>
      </w:tr>
      <w:tr w:rsidR="00927F0E" w:rsidRPr="00927F0E" w:rsidTr="00927F0E">
        <w:trPr>
          <w:trHeight w:val="28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F0E" w:rsidRPr="00927F0E" w:rsidRDefault="00927F0E" w:rsidP="00927F0E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7F0E">
              <w:rPr>
                <w:rFonts w:ascii="Arial" w:eastAsia="Times New Roman" w:hAnsi="Arial" w:cs="Arial"/>
                <w:color w:val="000000"/>
              </w:rPr>
              <w:t>60/2931</w:t>
            </w:r>
          </w:p>
          <w:p w:rsidR="00927F0E" w:rsidRPr="00927F0E" w:rsidRDefault="00927F0E" w:rsidP="00927F0E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7F0E">
              <w:rPr>
                <w:rFonts w:ascii="Arial" w:eastAsia="Times New Roman" w:hAnsi="Arial" w:cs="Arial"/>
                <w:color w:val="000000"/>
              </w:rPr>
              <w:t>(</w:t>
            </w:r>
            <w:r w:rsidRPr="00927F0E">
              <w:rPr>
                <w:rFonts w:ascii="Arial" w:eastAsia="Times New Roman" w:hAnsi="Arial" w:cs="Arial"/>
                <w:i/>
                <w:color w:val="000000"/>
              </w:rPr>
              <w:t>A-S</w:t>
            </w:r>
            <w:r w:rsidRPr="00927F0E">
              <w:rPr>
                <w:rFonts w:ascii="Arial" w:eastAsia="Times New Roman" w:hAnsi="Arial" w:cs="Arial"/>
                <w:color w:val="000000"/>
              </w:rPr>
              <w:t>);</w:t>
            </w:r>
          </w:p>
          <w:p w:rsidR="00927F0E" w:rsidRPr="00927F0E" w:rsidRDefault="00927F0E" w:rsidP="00927F0E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7F0E">
              <w:rPr>
                <w:rFonts w:ascii="Arial" w:eastAsia="Times New Roman" w:hAnsi="Arial" w:cs="Arial"/>
                <w:color w:val="000000"/>
              </w:rPr>
              <w:t>60/2294</w:t>
            </w:r>
          </w:p>
          <w:p w:rsidR="00927F0E" w:rsidRPr="00927F0E" w:rsidRDefault="00927F0E" w:rsidP="00927F0E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7F0E">
              <w:rPr>
                <w:rFonts w:ascii="Arial" w:eastAsia="Times New Roman" w:hAnsi="Arial" w:cs="Arial"/>
                <w:color w:val="000000"/>
              </w:rPr>
              <w:t>(</w:t>
            </w:r>
            <w:r w:rsidRPr="00927F0E">
              <w:rPr>
                <w:rFonts w:ascii="Arial" w:eastAsia="Times New Roman" w:hAnsi="Arial" w:cs="Arial"/>
                <w:i/>
                <w:color w:val="000000"/>
              </w:rPr>
              <w:t>S-R</w:t>
            </w:r>
            <w:r w:rsidRPr="00927F0E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bottom"/>
          </w:tcPr>
          <w:p w:rsidR="00927F0E" w:rsidRPr="00927F0E" w:rsidRDefault="00927F0E" w:rsidP="00927F0E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7F0E">
              <w:rPr>
                <w:rFonts w:ascii="Arial" w:eastAsia="Times New Roman" w:hAnsi="Arial" w:cs="Arial"/>
                <w:color w:val="000000"/>
              </w:rPr>
              <w:t>42/3274</w:t>
            </w:r>
          </w:p>
          <w:p w:rsidR="00927F0E" w:rsidRPr="00927F0E" w:rsidRDefault="00927F0E" w:rsidP="00927F0E">
            <w:pPr>
              <w:shd w:val="clear" w:color="auto" w:fill="F2F2F2"/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7F0E">
              <w:rPr>
                <w:rFonts w:ascii="Arial" w:eastAsia="Times New Roman" w:hAnsi="Arial" w:cs="Arial"/>
                <w:color w:val="000000"/>
              </w:rPr>
              <w:t>(</w:t>
            </w:r>
            <w:r w:rsidRPr="00927F0E">
              <w:rPr>
                <w:rFonts w:ascii="Arial" w:eastAsia="Times New Roman" w:hAnsi="Arial" w:cs="Arial"/>
                <w:i/>
                <w:color w:val="000000"/>
              </w:rPr>
              <w:t>A-S</w:t>
            </w:r>
            <w:r w:rsidRPr="00927F0E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927F0E" w:rsidRPr="00927F0E" w:rsidRDefault="00927F0E" w:rsidP="00927F0E">
            <w:pPr>
              <w:shd w:val="clear" w:color="auto" w:fill="F2F2F2"/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7F0E">
              <w:rPr>
                <w:rFonts w:ascii="Arial" w:eastAsia="Times New Roman" w:hAnsi="Arial" w:cs="Arial"/>
                <w:color w:val="000000"/>
              </w:rPr>
              <w:t>42/2095</w:t>
            </w:r>
          </w:p>
          <w:p w:rsidR="00927F0E" w:rsidRPr="00927F0E" w:rsidRDefault="00927F0E" w:rsidP="00927F0E">
            <w:pPr>
              <w:shd w:val="clear" w:color="auto" w:fill="F2F2F2"/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7F0E">
              <w:rPr>
                <w:rFonts w:ascii="Arial" w:eastAsia="Times New Roman" w:hAnsi="Arial" w:cs="Arial"/>
                <w:color w:val="000000"/>
              </w:rPr>
              <w:t>(</w:t>
            </w:r>
            <w:r w:rsidRPr="00927F0E">
              <w:rPr>
                <w:rFonts w:ascii="Arial" w:eastAsia="Times New Roman" w:hAnsi="Arial" w:cs="Arial"/>
                <w:i/>
                <w:color w:val="000000"/>
              </w:rPr>
              <w:t>S-R</w:t>
            </w:r>
            <w:r w:rsidRPr="00927F0E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5981" w:type="dxa"/>
            <w:gridSpan w:val="7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0E" w:rsidRPr="00927F0E" w:rsidRDefault="00927F0E" w:rsidP="00927F0E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7F0E">
              <w:rPr>
                <w:rFonts w:ascii="Arial" w:eastAsia="Times New Roman" w:hAnsi="Arial" w:cs="Arial"/>
                <w:color w:val="000000"/>
              </w:rPr>
              <w:t>391/850</w:t>
            </w:r>
          </w:p>
          <w:p w:rsidR="00927F0E" w:rsidRPr="00927F0E" w:rsidRDefault="00927F0E" w:rsidP="00927F0E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7F0E">
              <w:rPr>
                <w:rFonts w:ascii="Arial" w:eastAsia="Times New Roman" w:hAnsi="Arial" w:cs="Arial"/>
                <w:color w:val="000000"/>
              </w:rPr>
              <w:t>(</w:t>
            </w:r>
            <w:r w:rsidRPr="00927F0E">
              <w:rPr>
                <w:rFonts w:ascii="Arial" w:eastAsia="Times New Roman" w:hAnsi="Arial" w:cs="Arial"/>
                <w:i/>
                <w:color w:val="000000"/>
              </w:rPr>
              <w:t>A-S</w:t>
            </w:r>
            <w:r w:rsidRPr="00927F0E">
              <w:rPr>
                <w:rFonts w:ascii="Arial" w:eastAsia="Times New Roman" w:hAnsi="Arial" w:cs="Arial"/>
                <w:color w:val="000000"/>
              </w:rPr>
              <w:t>)</w:t>
            </w:r>
          </w:p>
          <w:p w:rsidR="00927F0E" w:rsidRPr="00927F0E" w:rsidRDefault="00927F0E" w:rsidP="00927F0E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7F0E">
              <w:rPr>
                <w:rFonts w:ascii="Arial" w:eastAsia="Times New Roman" w:hAnsi="Arial" w:cs="Arial"/>
                <w:color w:val="000000"/>
              </w:rPr>
              <w:t>391/869</w:t>
            </w:r>
          </w:p>
          <w:p w:rsidR="00927F0E" w:rsidRPr="00927F0E" w:rsidRDefault="00927F0E" w:rsidP="00927F0E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7F0E">
              <w:rPr>
                <w:rFonts w:ascii="Arial" w:eastAsia="Times New Roman" w:hAnsi="Arial" w:cs="Arial"/>
                <w:color w:val="000000"/>
              </w:rPr>
              <w:t>(</w:t>
            </w:r>
            <w:r w:rsidRPr="00927F0E">
              <w:rPr>
                <w:rFonts w:ascii="Arial" w:eastAsia="Times New Roman" w:hAnsi="Arial" w:cs="Arial"/>
                <w:i/>
                <w:color w:val="000000"/>
              </w:rPr>
              <w:t>S-R</w:t>
            </w:r>
            <w:r w:rsidRPr="00927F0E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61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7F0E" w:rsidRPr="00927F0E" w:rsidRDefault="00927F0E" w:rsidP="00927F0E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7F0E">
              <w:rPr>
                <w:rFonts w:ascii="Arial" w:eastAsia="Times New Roman" w:hAnsi="Arial" w:cs="Arial"/>
                <w:color w:val="000000"/>
              </w:rPr>
              <w:t>393/1085</w:t>
            </w:r>
          </w:p>
          <w:p w:rsidR="00927F0E" w:rsidRPr="00927F0E" w:rsidRDefault="00927F0E" w:rsidP="00927F0E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7F0E">
              <w:rPr>
                <w:rFonts w:ascii="Arial" w:eastAsia="Times New Roman" w:hAnsi="Arial" w:cs="Arial"/>
                <w:color w:val="000000"/>
              </w:rPr>
              <w:t>(</w:t>
            </w:r>
            <w:r w:rsidRPr="00927F0E">
              <w:rPr>
                <w:rFonts w:ascii="Arial" w:eastAsia="Times New Roman" w:hAnsi="Arial" w:cs="Arial"/>
                <w:i/>
                <w:color w:val="000000"/>
              </w:rPr>
              <w:t>A-S</w:t>
            </w:r>
            <w:r w:rsidRPr="00927F0E">
              <w:rPr>
                <w:rFonts w:ascii="Arial" w:eastAsia="Times New Roman" w:hAnsi="Arial" w:cs="Arial"/>
                <w:color w:val="000000"/>
              </w:rPr>
              <w:t>)</w:t>
            </w:r>
          </w:p>
          <w:p w:rsidR="00927F0E" w:rsidRPr="00927F0E" w:rsidRDefault="00927F0E" w:rsidP="00927F0E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7F0E">
              <w:rPr>
                <w:rFonts w:ascii="Arial" w:eastAsia="Times New Roman" w:hAnsi="Arial" w:cs="Arial"/>
                <w:color w:val="000000"/>
              </w:rPr>
              <w:t>393/936</w:t>
            </w:r>
          </w:p>
          <w:p w:rsidR="00927F0E" w:rsidRPr="00927F0E" w:rsidRDefault="00927F0E" w:rsidP="00927F0E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7F0E">
              <w:rPr>
                <w:rFonts w:ascii="Arial" w:eastAsia="Times New Roman" w:hAnsi="Arial" w:cs="Arial"/>
                <w:color w:val="000000"/>
              </w:rPr>
              <w:t>(</w:t>
            </w:r>
            <w:r w:rsidRPr="00927F0E">
              <w:rPr>
                <w:rFonts w:ascii="Arial" w:eastAsia="Times New Roman" w:hAnsi="Arial" w:cs="Arial"/>
                <w:i/>
                <w:color w:val="000000"/>
              </w:rPr>
              <w:t>S-R</w:t>
            </w:r>
            <w:r w:rsidRPr="00927F0E">
              <w:rPr>
                <w:rFonts w:ascii="Arial" w:eastAsia="Times New Roman" w:hAnsi="Arial" w:cs="Arial"/>
                <w:color w:val="000000"/>
              </w:rPr>
              <w:t>)</w:t>
            </w:r>
          </w:p>
        </w:tc>
      </w:tr>
      <w:tr w:rsidR="00927F0E" w:rsidRPr="00927F0E" w:rsidTr="003204DB">
        <w:trPr>
          <w:trHeight w:val="288"/>
          <w:jc w:val="center"/>
        </w:trPr>
        <w:tc>
          <w:tcPr>
            <w:tcW w:w="1417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F0E" w:rsidRPr="00927F0E" w:rsidRDefault="00927F0E" w:rsidP="00927F0E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7F0E">
              <w:rPr>
                <w:rFonts w:ascii="Arial" w:eastAsia="Times New Roman" w:hAnsi="Arial" w:cs="Arial"/>
                <w:b/>
                <w:color w:val="000000"/>
              </w:rPr>
              <w:t>Total Cross-Cohort Concordance (</w:t>
            </w:r>
            <w:proofErr w:type="spellStart"/>
            <w:r w:rsidRPr="00927F0E">
              <w:rPr>
                <w:rFonts w:ascii="Arial" w:eastAsia="Times New Roman" w:hAnsi="Arial" w:cs="Arial"/>
                <w:b/>
                <w:color w:val="000000"/>
              </w:rPr>
              <w:t>C</w:t>
            </w:r>
            <w:r w:rsidRPr="00927F0E">
              <w:rPr>
                <w:rFonts w:ascii="Arial" w:eastAsia="Times New Roman" w:hAnsi="Arial" w:cs="Arial"/>
                <w:b/>
                <w:color w:val="000000"/>
                <w:vertAlign w:val="subscript"/>
              </w:rPr>
              <w:t>ccT</w:t>
            </w:r>
            <w:proofErr w:type="spellEnd"/>
            <w:r w:rsidRPr="00927F0E">
              <w:rPr>
                <w:rFonts w:ascii="Arial" w:eastAsia="Times New Roman" w:hAnsi="Arial" w:cs="Arial"/>
                <w:b/>
                <w:color w:val="000000"/>
              </w:rPr>
              <w:t>), up and downregulated genes</w:t>
            </w:r>
          </w:p>
        </w:tc>
      </w:tr>
      <w:tr w:rsidR="00927F0E" w:rsidRPr="00927F0E" w:rsidTr="003204DB">
        <w:trPr>
          <w:trHeight w:val="288"/>
          <w:jc w:val="center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27F0E" w:rsidRPr="00927F0E" w:rsidRDefault="00927F0E" w:rsidP="00927F0E">
            <w:pPr>
              <w:spacing w:after="0" w:line="220" w:lineRule="exac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27F0E">
              <w:rPr>
                <w:rFonts w:ascii="Arial" w:eastAsia="Times New Roman" w:hAnsi="Arial" w:cs="Arial"/>
                <w:b/>
                <w:color w:val="000000"/>
              </w:rPr>
              <w:t>204/10,594</w:t>
            </w:r>
          </w:p>
          <w:p w:rsidR="00927F0E" w:rsidRPr="00927F0E" w:rsidRDefault="00927F0E" w:rsidP="00927F0E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7F0E">
              <w:rPr>
                <w:rFonts w:ascii="Arial" w:eastAsia="Times New Roman" w:hAnsi="Arial" w:cs="Arial"/>
                <w:b/>
                <w:color w:val="000000"/>
              </w:rPr>
              <w:t>(1.9%)</w:t>
            </w:r>
          </w:p>
        </w:tc>
        <w:tc>
          <w:tcPr>
            <w:tcW w:w="12157" w:type="dxa"/>
            <w:gridSpan w:val="14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0E" w:rsidRPr="00927F0E" w:rsidRDefault="00927F0E" w:rsidP="00927F0E">
            <w:pPr>
              <w:spacing w:after="0" w:line="220" w:lineRule="exac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27F0E">
              <w:rPr>
                <w:rFonts w:ascii="Arial" w:eastAsia="Times New Roman" w:hAnsi="Arial" w:cs="Arial"/>
                <w:b/>
                <w:color w:val="000000"/>
              </w:rPr>
              <w:t>1,568/3,740</w:t>
            </w:r>
          </w:p>
          <w:p w:rsidR="00927F0E" w:rsidRPr="00927F0E" w:rsidRDefault="00927F0E" w:rsidP="00927F0E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7F0E">
              <w:rPr>
                <w:rFonts w:ascii="Arial" w:eastAsia="Times New Roman" w:hAnsi="Arial" w:cs="Arial"/>
                <w:b/>
                <w:color w:val="000000"/>
              </w:rPr>
              <w:t>(42%)</w:t>
            </w:r>
          </w:p>
        </w:tc>
      </w:tr>
    </w:tbl>
    <w:p w:rsidR="00D65A18" w:rsidRPr="00D65A18" w:rsidRDefault="00D65A18" w:rsidP="00D65A18">
      <w:pPr>
        <w:spacing w:after="0" w:line="480" w:lineRule="auto"/>
        <w:rPr>
          <w:rFonts w:ascii="Arial" w:eastAsia="Calibri" w:hAnsi="Arial" w:cs="Times New Roman"/>
          <w:sz w:val="24"/>
        </w:rPr>
      </w:pPr>
      <w:bookmarkStart w:id="1" w:name="_GoBack"/>
      <w:bookmarkEnd w:id="0"/>
      <w:bookmarkEnd w:id="1"/>
    </w:p>
    <w:sectPr w:rsidR="00D65A18" w:rsidRPr="00D65A18" w:rsidSect="00D65A1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22EF"/>
    <w:multiLevelType w:val="hybridMultilevel"/>
    <w:tmpl w:val="6A0E0734"/>
    <w:lvl w:ilvl="0" w:tplc="6FC668A2">
      <w:start w:val="6"/>
      <w:numFmt w:val="bullet"/>
      <w:lvlText w:val="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5A6827"/>
    <w:multiLevelType w:val="hybridMultilevel"/>
    <w:tmpl w:val="FF42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C54AC"/>
    <w:multiLevelType w:val="hybridMultilevel"/>
    <w:tmpl w:val="3ED8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068D8"/>
    <w:multiLevelType w:val="hybridMultilevel"/>
    <w:tmpl w:val="ECEA6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755098"/>
    <w:multiLevelType w:val="hybridMultilevel"/>
    <w:tmpl w:val="DB107E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E38A2"/>
    <w:multiLevelType w:val="hybridMultilevel"/>
    <w:tmpl w:val="B3428BCE"/>
    <w:lvl w:ilvl="0" w:tplc="5A500C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90294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7F023CAB"/>
    <w:multiLevelType w:val="hybridMultilevel"/>
    <w:tmpl w:val="04AE06C2"/>
    <w:lvl w:ilvl="0" w:tplc="8E8C35FA">
      <w:start w:val="6"/>
      <w:numFmt w:val="bullet"/>
      <w:lvlText w:val="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  <w:lvlOverride w:ilvl="0">
      <w:lvl w:ilvl="0">
        <w:start w:val="20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F9"/>
    <w:rsid w:val="00042EF9"/>
    <w:rsid w:val="00311080"/>
    <w:rsid w:val="0048364E"/>
    <w:rsid w:val="00533561"/>
    <w:rsid w:val="00927F0E"/>
    <w:rsid w:val="00B54D7C"/>
    <w:rsid w:val="00D65A18"/>
    <w:rsid w:val="00D87ABD"/>
    <w:rsid w:val="00F8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D9B0E7-DAB7-47D5-9F6C-837025E0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"/>
    <w:qFormat/>
    <w:rsid w:val="00D65A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D65A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D65A18"/>
    <w:pPr>
      <w:spacing w:before="0" w:line="240" w:lineRule="exact"/>
      <w:ind w:left="1440" w:right="1440"/>
      <w:outlineLvl w:val="2"/>
    </w:pPr>
    <w:rPr>
      <w:rFonts w:ascii="Arial" w:hAnsi="Arial"/>
      <w:b/>
      <w:color w:val="auto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5A18"/>
    <w:pPr>
      <w:keepNext/>
      <w:keepLines/>
      <w:spacing w:before="40" w:after="0"/>
      <w:outlineLvl w:val="3"/>
    </w:pPr>
    <w:rPr>
      <w:rFonts w:ascii="Arial" w:eastAsia="Times New Roman" w:hAnsi="Arial" w:cs="Times New Roman"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D65A18"/>
    <w:pPr>
      <w:widowControl w:val="0"/>
      <w:spacing w:before="160" w:after="0" w:line="480" w:lineRule="auto"/>
      <w:outlineLvl w:val="0"/>
    </w:pPr>
    <w:rPr>
      <w:rFonts w:ascii="Arial" w:eastAsia="Times New Roman" w:hAnsi="Arial" w:cs="Arial"/>
      <w:color w:val="000000"/>
      <w:sz w:val="24"/>
      <w:szCs w:val="24"/>
      <w:u w:val="single"/>
    </w:rPr>
  </w:style>
  <w:style w:type="paragraph" w:customStyle="1" w:styleId="Heading21">
    <w:name w:val="Heading 21"/>
    <w:basedOn w:val="Normal"/>
    <w:next w:val="Normal"/>
    <w:link w:val="Heading2Char"/>
    <w:autoRedefine/>
    <w:uiPriority w:val="9"/>
    <w:unhideWhenUsed/>
    <w:qFormat/>
    <w:rsid w:val="00D65A18"/>
    <w:pPr>
      <w:keepNext/>
      <w:keepLines/>
      <w:spacing w:before="160" w:after="0" w:line="480" w:lineRule="auto"/>
      <w:outlineLvl w:val="1"/>
    </w:pPr>
    <w:rPr>
      <w:rFonts w:ascii="Arial" w:eastAsia="Times New Roman" w:hAnsi="Arial" w:cs="Times New Roman"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5A18"/>
    <w:rPr>
      <w:rFonts w:ascii="Arial" w:eastAsiaTheme="majorEastAsia" w:hAnsi="Arial" w:cstheme="majorBidi"/>
      <w:b/>
    </w:rPr>
  </w:style>
  <w:style w:type="paragraph" w:customStyle="1" w:styleId="Heading41">
    <w:name w:val="Heading 41"/>
    <w:basedOn w:val="Normal"/>
    <w:next w:val="Normal"/>
    <w:autoRedefine/>
    <w:uiPriority w:val="9"/>
    <w:unhideWhenUsed/>
    <w:qFormat/>
    <w:rsid w:val="00D65A18"/>
    <w:pPr>
      <w:keepNext/>
      <w:keepLines/>
      <w:spacing w:before="40" w:after="0"/>
      <w:outlineLvl w:val="3"/>
    </w:pPr>
    <w:rPr>
      <w:rFonts w:ascii="Arial" w:eastAsia="Times New Roman" w:hAnsi="Arial" w:cs="Times New Roman"/>
      <w:iCs/>
      <w:sz w:val="24"/>
    </w:rPr>
  </w:style>
  <w:style w:type="numbering" w:customStyle="1" w:styleId="NoList1">
    <w:name w:val="No List1"/>
    <w:next w:val="NoList"/>
    <w:uiPriority w:val="99"/>
    <w:semiHidden/>
    <w:unhideWhenUsed/>
    <w:rsid w:val="00D65A18"/>
  </w:style>
  <w:style w:type="character" w:customStyle="1" w:styleId="Heading1Char">
    <w:name w:val="Heading 1 Char"/>
    <w:basedOn w:val="DefaultParagraphFont"/>
    <w:link w:val="Heading11"/>
    <w:uiPriority w:val="9"/>
    <w:rsid w:val="00D65A18"/>
    <w:rPr>
      <w:rFonts w:ascii="Arial" w:eastAsia="Times New Roman" w:hAnsi="Arial" w:cs="Arial"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1"/>
    <w:uiPriority w:val="9"/>
    <w:rsid w:val="00D65A18"/>
    <w:rPr>
      <w:rFonts w:ascii="Arial" w:eastAsia="Times New Roman" w:hAnsi="Arial" w:cs="Times New Roman"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65A18"/>
    <w:rPr>
      <w:rFonts w:ascii="Arial" w:eastAsia="Times New Roman" w:hAnsi="Arial" w:cs="Times New Roman"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A1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5A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A18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A18"/>
    <w:rPr>
      <w:rFonts w:ascii="Arial" w:hAnsi="Arial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A18"/>
    <w:rPr>
      <w:rFonts w:ascii="Arial" w:hAnsi="Arial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A18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D65A18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D65A18"/>
    <w:pPr>
      <w:spacing w:after="0" w:line="240" w:lineRule="auto"/>
    </w:pPr>
  </w:style>
  <w:style w:type="paragraph" w:customStyle="1" w:styleId="Subtitle1">
    <w:name w:val="Subtitle1"/>
    <w:basedOn w:val="Normal"/>
    <w:next w:val="Normal"/>
    <w:uiPriority w:val="11"/>
    <w:qFormat/>
    <w:rsid w:val="00D65A18"/>
    <w:pPr>
      <w:numPr>
        <w:ilvl w:val="1"/>
      </w:numPr>
    </w:pPr>
    <w:rPr>
      <w:rFonts w:ascii="Arial" w:eastAsia="Times New Roman" w:hAnsi="Arial"/>
      <w:color w:val="5A5A5A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5A18"/>
    <w:rPr>
      <w:rFonts w:ascii="Arial" w:eastAsia="Times New Roman" w:hAnsi="Arial"/>
      <w:color w:val="5A5A5A"/>
      <w:spacing w:val="15"/>
      <w:sz w:val="24"/>
    </w:rPr>
  </w:style>
  <w:style w:type="character" w:customStyle="1" w:styleId="IntenseReference1">
    <w:name w:val="Intense Reference1"/>
    <w:basedOn w:val="DefaultParagraphFont"/>
    <w:uiPriority w:val="32"/>
    <w:qFormat/>
    <w:rsid w:val="00D65A18"/>
    <w:rPr>
      <w:b/>
      <w:bCs/>
      <w:smallCaps/>
      <w:color w:val="4472C4"/>
      <w:spacing w:val="5"/>
    </w:rPr>
  </w:style>
  <w:style w:type="character" w:customStyle="1" w:styleId="IntenseEmphasis1">
    <w:name w:val="Intense Emphasis1"/>
    <w:basedOn w:val="DefaultParagraphFont"/>
    <w:uiPriority w:val="21"/>
    <w:qFormat/>
    <w:rsid w:val="00D65A18"/>
    <w:rPr>
      <w:i/>
      <w:iCs/>
      <w:color w:val="4472C4"/>
    </w:rPr>
  </w:style>
  <w:style w:type="paragraph" w:styleId="ListParagraph">
    <w:name w:val="List Paragraph"/>
    <w:basedOn w:val="Normal"/>
    <w:uiPriority w:val="34"/>
    <w:qFormat/>
    <w:rsid w:val="00D65A18"/>
    <w:pPr>
      <w:ind w:left="720"/>
      <w:contextualSpacing/>
    </w:pPr>
    <w:rPr>
      <w:rFonts w:ascii="Arial" w:hAnsi="Arial"/>
      <w:sz w:val="24"/>
    </w:rPr>
  </w:style>
  <w:style w:type="paragraph" w:customStyle="1" w:styleId="NormalWeb1">
    <w:name w:val="Normal (Web)1"/>
    <w:basedOn w:val="Normal"/>
    <w:next w:val="NormalWeb"/>
    <w:uiPriority w:val="99"/>
    <w:unhideWhenUsed/>
    <w:rsid w:val="00D65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1">
    <w:name w:val="Heading 1 Char1"/>
    <w:basedOn w:val="DefaultParagraphFont"/>
    <w:link w:val="Heading1"/>
    <w:uiPriority w:val="9"/>
    <w:rsid w:val="00D65A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5A18"/>
    <w:pPr>
      <w:keepNext w:val="0"/>
      <w:keepLines w:val="0"/>
      <w:widowControl w:val="0"/>
      <w:spacing w:before="160" w:line="480" w:lineRule="auto"/>
      <w:outlineLvl w:val="9"/>
    </w:pPr>
    <w:rPr>
      <w:rFonts w:ascii="Arial" w:hAnsi="Arial" w:cs="Arial"/>
      <w:color w:val="000000"/>
      <w:sz w:val="24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65A18"/>
    <w:pPr>
      <w:spacing w:after="100"/>
    </w:pPr>
    <w:rPr>
      <w:rFonts w:ascii="Arial" w:hAnsi="Arial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65A18"/>
    <w:pPr>
      <w:spacing w:after="100"/>
      <w:ind w:left="240"/>
    </w:pPr>
    <w:rPr>
      <w:rFonts w:ascii="Arial" w:hAnsi="Arial"/>
      <w:sz w:val="24"/>
    </w:rPr>
  </w:style>
  <w:style w:type="character" w:customStyle="1" w:styleId="Hyperlink1">
    <w:name w:val="Hyperlink1"/>
    <w:basedOn w:val="DefaultParagraphFont"/>
    <w:uiPriority w:val="99"/>
    <w:unhideWhenUsed/>
    <w:rsid w:val="00D65A1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5A1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65A1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65A1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65A18"/>
    <w:rPr>
      <w:rFonts w:ascii="Arial" w:hAnsi="Arial"/>
      <w:sz w:val="24"/>
    </w:rPr>
  </w:style>
  <w:style w:type="paragraph" w:customStyle="1" w:styleId="msonormal0">
    <w:name w:val="msonormal"/>
    <w:basedOn w:val="Normal"/>
    <w:rsid w:val="00D65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65A1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D65A1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D65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65A1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D65A1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D65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65A1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D65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65A1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D65A1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D65A1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D65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65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65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D65A1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65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6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-title">
    <w:name w:val="article-title"/>
    <w:basedOn w:val="DefaultParagraphFont"/>
    <w:rsid w:val="00D65A18"/>
  </w:style>
  <w:style w:type="paragraph" w:styleId="Revision">
    <w:name w:val="Revision"/>
    <w:hidden/>
    <w:uiPriority w:val="99"/>
    <w:semiHidden/>
    <w:rsid w:val="00D65A18"/>
    <w:pPr>
      <w:spacing w:after="0" w:line="240" w:lineRule="auto"/>
    </w:pPr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65A18"/>
    <w:rPr>
      <w:color w:val="800080"/>
      <w:u w:val="single"/>
    </w:rPr>
  </w:style>
  <w:style w:type="paragraph" w:customStyle="1" w:styleId="xl81">
    <w:name w:val="xl81"/>
    <w:basedOn w:val="Normal"/>
    <w:rsid w:val="00D65A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65A1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D6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5A18"/>
    <w:rPr>
      <w:color w:val="808080"/>
      <w:shd w:val="clear" w:color="auto" w:fill="E6E6E6"/>
    </w:rPr>
  </w:style>
  <w:style w:type="character" w:customStyle="1" w:styleId="SubtitleChar1">
    <w:name w:val="Subtitle Char1"/>
    <w:basedOn w:val="DefaultParagraphFont"/>
    <w:uiPriority w:val="11"/>
    <w:rsid w:val="00D65A18"/>
    <w:rPr>
      <w:rFonts w:eastAsia="Times New Roman"/>
      <w:color w:val="5A5A5A"/>
      <w:spacing w:val="15"/>
    </w:rPr>
  </w:style>
  <w:style w:type="character" w:customStyle="1" w:styleId="Heading2Char1">
    <w:name w:val="Heading 2 Char1"/>
    <w:basedOn w:val="DefaultParagraphFont"/>
    <w:link w:val="Heading2"/>
    <w:uiPriority w:val="9"/>
    <w:semiHidden/>
    <w:rsid w:val="00D65A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1">
    <w:name w:val="Heading 4 Char1"/>
    <w:basedOn w:val="DefaultParagraphFont"/>
    <w:uiPriority w:val="9"/>
    <w:semiHidden/>
    <w:rsid w:val="00D65A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A18"/>
    <w:pPr>
      <w:numPr>
        <w:ilvl w:val="1"/>
      </w:numPr>
    </w:pPr>
    <w:rPr>
      <w:rFonts w:ascii="Arial" w:eastAsia="Times New Roman" w:hAnsi="Arial"/>
      <w:color w:val="5A5A5A"/>
      <w:spacing w:val="15"/>
      <w:sz w:val="24"/>
    </w:rPr>
  </w:style>
  <w:style w:type="character" w:customStyle="1" w:styleId="SubtitleChar2">
    <w:name w:val="Subtitle Char2"/>
    <w:basedOn w:val="DefaultParagraphFont"/>
    <w:uiPriority w:val="11"/>
    <w:rsid w:val="00D65A18"/>
    <w:rPr>
      <w:rFonts w:eastAsiaTheme="minorEastAsia"/>
      <w:color w:val="5A5A5A" w:themeColor="text1" w:themeTint="A5"/>
      <w:spacing w:val="15"/>
    </w:rPr>
  </w:style>
  <w:style w:type="character" w:styleId="IntenseReference">
    <w:name w:val="Intense Reference"/>
    <w:basedOn w:val="DefaultParagraphFont"/>
    <w:uiPriority w:val="32"/>
    <w:qFormat/>
    <w:rsid w:val="00D65A18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D65A18"/>
    <w:rPr>
      <w:i/>
      <w:i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D65A1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5A18"/>
    <w:rPr>
      <w:color w:val="0563C1" w:themeColor="hyperlink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927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7AD3D-5E97-4416-AD3B-6621EF81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92</Words>
  <Characters>5658</Characters>
  <Application>Microsoft Office Word</Application>
  <DocSecurity>0</DocSecurity>
  <Lines>47</Lines>
  <Paragraphs>13</Paragraphs>
  <ScaleCrop>false</ScaleCrop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, Lee</dc:creator>
  <cp:keywords/>
  <dc:description/>
  <cp:lastModifiedBy>Toni, Lee</cp:lastModifiedBy>
  <cp:revision>10</cp:revision>
  <dcterms:created xsi:type="dcterms:W3CDTF">2019-08-15T17:31:00Z</dcterms:created>
  <dcterms:modified xsi:type="dcterms:W3CDTF">2019-08-15T18:37:00Z</dcterms:modified>
</cp:coreProperties>
</file>